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5B8" w:rsidRPr="002138F9" w:rsidRDefault="00F915B8" w:rsidP="00F91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38F9">
        <w:rPr>
          <w:rFonts w:ascii="Times New Roman" w:eastAsia="Times New Roman" w:hAnsi="Times New Roman" w:cs="Courier New"/>
          <w:b/>
          <w:noProof/>
          <w:sz w:val="28"/>
          <w:szCs w:val="28"/>
        </w:rPr>
        <w:drawing>
          <wp:inline distT="0" distB="0" distL="0" distR="0">
            <wp:extent cx="6286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B8" w:rsidRPr="002138F9" w:rsidRDefault="00F915B8" w:rsidP="00F915B8">
      <w:pPr>
        <w:numPr>
          <w:ilvl w:val="4"/>
          <w:numId w:val="0"/>
        </w:numPr>
        <w:tabs>
          <w:tab w:val="num" w:pos="0"/>
        </w:tabs>
        <w:spacing w:after="0" w:line="240" w:lineRule="auto"/>
        <w:ind w:left="1008" w:hanging="1008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38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F915B8" w:rsidRPr="002138F9" w:rsidRDefault="00F915B8" w:rsidP="00F915B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38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ХЧИСАРАЙСКИЙ РАЙОН</w:t>
      </w:r>
    </w:p>
    <w:p w:rsidR="00F915B8" w:rsidRPr="002138F9" w:rsidRDefault="00F915B8" w:rsidP="00F915B8">
      <w:pPr>
        <w:tabs>
          <w:tab w:val="left" w:pos="660"/>
          <w:tab w:val="center" w:pos="453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138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РОМАТНЕНСКИЙ СЕЛЬСКИЙ СОВЕТ</w:t>
      </w:r>
    </w:p>
    <w:p w:rsidR="00F915B8" w:rsidRPr="002138F9" w:rsidRDefault="00F915B8" w:rsidP="00F915B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915B8" w:rsidRPr="002138F9" w:rsidRDefault="00F915B8" w:rsidP="00F915B8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38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</w:t>
      </w:r>
      <w:r w:rsidRPr="002138F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Е </w:t>
      </w:r>
    </w:p>
    <w:p w:rsidR="00F915B8" w:rsidRPr="002138F9" w:rsidRDefault="00F915B8" w:rsidP="00F915B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9</w:t>
      </w:r>
      <w:r w:rsidRPr="002138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ая сессия</w:t>
      </w:r>
      <w:r w:rsidRPr="002138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2138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2138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2138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2138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2138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2138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2138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2138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1-го созыва</w:t>
      </w:r>
    </w:p>
    <w:p w:rsidR="00F915B8" w:rsidRDefault="00F915B8" w:rsidP="00F915B8">
      <w:pPr>
        <w:pStyle w:val="a5"/>
        <w:ind w:right="-284"/>
        <w:rPr>
          <w:b/>
          <w:bCs/>
        </w:rPr>
      </w:pPr>
      <w:r>
        <w:rPr>
          <w:b/>
          <w:sz w:val="28"/>
          <w:szCs w:val="28"/>
          <w:lang w:eastAsia="ar-SA"/>
        </w:rPr>
        <w:t xml:space="preserve">от 20 мая 2019 г. </w:t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  <w:t>№ 412</w:t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 w:rsidRPr="002138F9">
        <w:rPr>
          <w:b/>
          <w:sz w:val="28"/>
          <w:szCs w:val="28"/>
          <w:lang w:eastAsia="ar-SA"/>
        </w:rPr>
        <w:t xml:space="preserve">с. </w:t>
      </w:r>
      <w:r w:rsidRPr="002138F9">
        <w:rPr>
          <w:b/>
          <w:sz w:val="28"/>
          <w:szCs w:val="28"/>
          <w:lang w:val="uk-UA" w:eastAsia="ar-SA"/>
        </w:rPr>
        <w:t>Ароматное</w:t>
      </w:r>
      <w:r>
        <w:rPr>
          <w:b/>
          <w:bCs/>
        </w:rPr>
        <w:t xml:space="preserve"> </w:t>
      </w:r>
    </w:p>
    <w:p w:rsidR="00F915B8" w:rsidRDefault="00F915B8" w:rsidP="00F915B8">
      <w:pPr>
        <w:pStyle w:val="a5"/>
        <w:ind w:right="4251"/>
        <w:rPr>
          <w:b/>
          <w:bCs/>
        </w:rPr>
      </w:pPr>
    </w:p>
    <w:p w:rsidR="00693202" w:rsidRPr="00F915B8" w:rsidRDefault="00693202" w:rsidP="00F915B8">
      <w:pPr>
        <w:pStyle w:val="a5"/>
        <w:ind w:right="4251"/>
        <w:rPr>
          <w:b/>
          <w:bCs/>
          <w:i/>
          <w:sz w:val="28"/>
          <w:szCs w:val="28"/>
        </w:rPr>
      </w:pPr>
      <w:r w:rsidRPr="00F915B8">
        <w:rPr>
          <w:b/>
          <w:bCs/>
          <w:i/>
          <w:sz w:val="28"/>
          <w:szCs w:val="28"/>
        </w:rPr>
        <w:t xml:space="preserve">Об </w:t>
      </w:r>
      <w:r w:rsidR="00FF4617" w:rsidRPr="00F915B8">
        <w:rPr>
          <w:b/>
          <w:bCs/>
          <w:i/>
          <w:sz w:val="28"/>
          <w:szCs w:val="28"/>
        </w:rPr>
        <w:t>отмене</w:t>
      </w:r>
      <w:r w:rsidRPr="00F915B8">
        <w:rPr>
          <w:b/>
          <w:bCs/>
          <w:i/>
          <w:sz w:val="28"/>
          <w:szCs w:val="28"/>
        </w:rPr>
        <w:t xml:space="preserve"> </w:t>
      </w:r>
      <w:r w:rsidR="00BE0F63" w:rsidRPr="00F915B8">
        <w:rPr>
          <w:b/>
          <w:bCs/>
          <w:i/>
          <w:sz w:val="28"/>
          <w:szCs w:val="28"/>
        </w:rPr>
        <w:t>Решени</w:t>
      </w:r>
      <w:r w:rsidR="0018683E">
        <w:rPr>
          <w:b/>
          <w:bCs/>
          <w:i/>
          <w:sz w:val="28"/>
          <w:szCs w:val="28"/>
        </w:rPr>
        <w:t>я</w:t>
      </w:r>
      <w:bookmarkStart w:id="0" w:name="_GoBack"/>
      <w:bookmarkEnd w:id="0"/>
      <w:r w:rsidR="00BE0F63" w:rsidRPr="00F915B8">
        <w:rPr>
          <w:b/>
          <w:bCs/>
          <w:i/>
          <w:sz w:val="28"/>
          <w:szCs w:val="28"/>
        </w:rPr>
        <w:t xml:space="preserve"> </w:t>
      </w:r>
      <w:r w:rsidR="00C46D13" w:rsidRPr="00F915B8">
        <w:rPr>
          <w:b/>
          <w:bCs/>
          <w:i/>
          <w:sz w:val="28"/>
          <w:szCs w:val="28"/>
        </w:rPr>
        <w:t>Ароматненского сельского поселения</w:t>
      </w:r>
      <w:r w:rsidR="00BE0F63" w:rsidRPr="00F915B8">
        <w:rPr>
          <w:b/>
          <w:bCs/>
          <w:i/>
          <w:sz w:val="28"/>
          <w:szCs w:val="28"/>
        </w:rPr>
        <w:t xml:space="preserve"> от</w:t>
      </w:r>
      <w:r w:rsidR="00C02A29" w:rsidRPr="00F915B8">
        <w:rPr>
          <w:b/>
          <w:bCs/>
          <w:i/>
          <w:sz w:val="28"/>
          <w:szCs w:val="28"/>
        </w:rPr>
        <w:t xml:space="preserve"> </w:t>
      </w:r>
      <w:r w:rsidR="004B3735" w:rsidRPr="00F915B8">
        <w:rPr>
          <w:b/>
          <w:bCs/>
          <w:i/>
          <w:sz w:val="28"/>
          <w:szCs w:val="28"/>
        </w:rPr>
        <w:t>01.12.2015</w:t>
      </w:r>
      <w:r w:rsidR="00FF4617" w:rsidRPr="00F915B8">
        <w:rPr>
          <w:b/>
          <w:bCs/>
          <w:i/>
          <w:sz w:val="28"/>
          <w:szCs w:val="28"/>
        </w:rPr>
        <w:t xml:space="preserve"> № </w:t>
      </w:r>
      <w:r w:rsidR="004B3735" w:rsidRPr="00F915B8">
        <w:rPr>
          <w:b/>
          <w:bCs/>
          <w:i/>
          <w:sz w:val="28"/>
          <w:szCs w:val="28"/>
        </w:rPr>
        <w:t>165</w:t>
      </w:r>
      <w:r w:rsidR="00F61978" w:rsidRPr="00F915B8">
        <w:rPr>
          <w:b/>
          <w:bCs/>
          <w:i/>
          <w:sz w:val="28"/>
          <w:szCs w:val="28"/>
        </w:rPr>
        <w:t xml:space="preserve"> </w:t>
      </w:r>
      <w:r w:rsidR="008B362E" w:rsidRPr="00F915B8">
        <w:rPr>
          <w:b/>
          <w:bCs/>
          <w:i/>
          <w:sz w:val="28"/>
          <w:szCs w:val="28"/>
        </w:rPr>
        <w:t>«</w:t>
      </w:r>
      <w:r w:rsidR="004B3735" w:rsidRPr="00F915B8">
        <w:rPr>
          <w:b/>
          <w:bCs/>
          <w:i/>
          <w:sz w:val="28"/>
          <w:szCs w:val="28"/>
        </w:rPr>
        <w:t>Об утверждении административного регламента по предоставлению администрацией Ароматненского</w:t>
      </w:r>
      <w:r w:rsidR="007A0008" w:rsidRPr="00F915B8">
        <w:rPr>
          <w:b/>
          <w:bCs/>
          <w:i/>
          <w:sz w:val="28"/>
          <w:szCs w:val="28"/>
        </w:rPr>
        <w:t xml:space="preserve"> </w:t>
      </w:r>
      <w:r w:rsidR="004B3735" w:rsidRPr="00F915B8">
        <w:rPr>
          <w:b/>
          <w:bCs/>
          <w:i/>
          <w:sz w:val="28"/>
          <w:szCs w:val="28"/>
        </w:rPr>
        <w:t>сельского поселения муниципальной услуги</w:t>
      </w:r>
      <w:r w:rsidR="007A0008" w:rsidRPr="00F915B8">
        <w:rPr>
          <w:b/>
          <w:bCs/>
          <w:i/>
          <w:sz w:val="28"/>
          <w:szCs w:val="28"/>
        </w:rPr>
        <w:t xml:space="preserve"> </w:t>
      </w:r>
      <w:r w:rsidR="004B3735" w:rsidRPr="00F915B8">
        <w:rPr>
          <w:b/>
          <w:bCs/>
          <w:i/>
          <w:sz w:val="28"/>
          <w:szCs w:val="28"/>
        </w:rPr>
        <w:t>«Выдача ордеров на проведение земляных работ</w:t>
      </w:r>
      <w:r w:rsidR="0045289E" w:rsidRPr="00F915B8">
        <w:rPr>
          <w:b/>
          <w:bCs/>
          <w:i/>
          <w:sz w:val="28"/>
          <w:szCs w:val="28"/>
        </w:rPr>
        <w:t>»</w:t>
      </w:r>
      <w:r w:rsidR="00F61978" w:rsidRPr="00F915B8">
        <w:rPr>
          <w:b/>
          <w:bCs/>
          <w:i/>
          <w:sz w:val="28"/>
          <w:szCs w:val="28"/>
        </w:rPr>
        <w:t>»</w:t>
      </w:r>
    </w:p>
    <w:p w:rsidR="00693202" w:rsidRDefault="00693202" w:rsidP="00693202">
      <w:pPr>
        <w:pStyle w:val="a5"/>
        <w:ind w:right="4535"/>
        <w:rPr>
          <w:b/>
          <w:szCs w:val="26"/>
        </w:rPr>
      </w:pPr>
    </w:p>
    <w:p w:rsidR="00F915B8" w:rsidRDefault="00C02A29" w:rsidP="00693202">
      <w:pPr>
        <w:pStyle w:val="2"/>
        <w:ind w:firstLine="709"/>
        <w:rPr>
          <w:sz w:val="28"/>
          <w:szCs w:val="28"/>
        </w:rPr>
      </w:pPr>
      <w:r w:rsidRPr="00F915B8">
        <w:rPr>
          <w:sz w:val="28"/>
          <w:szCs w:val="28"/>
        </w:rPr>
        <w:t>В целях приведения норма</w:t>
      </w:r>
      <w:r w:rsidR="008F61C4" w:rsidRPr="00F915B8">
        <w:rPr>
          <w:sz w:val="28"/>
          <w:szCs w:val="28"/>
        </w:rPr>
        <w:t>тивно правовых актов в соответствие</w:t>
      </w:r>
      <w:r w:rsidR="00275C5E" w:rsidRPr="00F915B8">
        <w:rPr>
          <w:sz w:val="28"/>
          <w:szCs w:val="28"/>
        </w:rPr>
        <w:t xml:space="preserve"> с законодательством Росс</w:t>
      </w:r>
      <w:r w:rsidRPr="00F915B8">
        <w:rPr>
          <w:sz w:val="28"/>
          <w:szCs w:val="28"/>
        </w:rPr>
        <w:t xml:space="preserve">ийской Федерации и руководствуясь </w:t>
      </w:r>
      <w:r w:rsidR="004B3735" w:rsidRPr="00F915B8">
        <w:rPr>
          <w:sz w:val="28"/>
          <w:szCs w:val="28"/>
        </w:rPr>
        <w:t>Уставом МО Ароматненское сельское поселение Бахчисарайского района Республики Крым</w:t>
      </w:r>
      <w:r w:rsidR="0005479A" w:rsidRPr="00F915B8">
        <w:rPr>
          <w:sz w:val="28"/>
          <w:szCs w:val="28"/>
        </w:rPr>
        <w:t xml:space="preserve">, </w:t>
      </w:r>
    </w:p>
    <w:p w:rsidR="00693202" w:rsidRPr="00F915B8" w:rsidRDefault="0005479A" w:rsidP="00693202">
      <w:pPr>
        <w:pStyle w:val="2"/>
        <w:ind w:firstLine="709"/>
        <w:rPr>
          <w:b/>
          <w:sz w:val="28"/>
          <w:szCs w:val="28"/>
        </w:rPr>
      </w:pPr>
      <w:r w:rsidRPr="00F915B8">
        <w:rPr>
          <w:b/>
          <w:sz w:val="28"/>
          <w:szCs w:val="28"/>
        </w:rPr>
        <w:t>Ароматненский сельский совет</w:t>
      </w:r>
      <w:r w:rsidRPr="00F915B8">
        <w:rPr>
          <w:sz w:val="28"/>
          <w:szCs w:val="28"/>
        </w:rPr>
        <w:t xml:space="preserve"> </w:t>
      </w:r>
      <w:r w:rsidRPr="00F915B8">
        <w:rPr>
          <w:b/>
          <w:sz w:val="28"/>
          <w:szCs w:val="28"/>
        </w:rPr>
        <w:t>РЕШИЛ</w:t>
      </w:r>
      <w:r w:rsidR="00693202" w:rsidRPr="00F915B8">
        <w:rPr>
          <w:b/>
          <w:sz w:val="28"/>
          <w:szCs w:val="28"/>
        </w:rPr>
        <w:t>:</w:t>
      </w:r>
    </w:p>
    <w:p w:rsidR="00693202" w:rsidRPr="00F915B8" w:rsidRDefault="00693202" w:rsidP="00693202">
      <w:pPr>
        <w:tabs>
          <w:tab w:val="left" w:pos="4536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202" w:rsidRPr="00F915B8" w:rsidRDefault="00693202" w:rsidP="004474B5">
      <w:pPr>
        <w:tabs>
          <w:tab w:val="left" w:pos="4536"/>
        </w:tabs>
        <w:spacing w:after="0" w:line="0" w:lineRule="atLeas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5B8">
        <w:rPr>
          <w:rFonts w:ascii="Times New Roman" w:hAnsi="Times New Roman" w:cs="Times New Roman"/>
          <w:sz w:val="28"/>
          <w:szCs w:val="28"/>
        </w:rPr>
        <w:t xml:space="preserve">1. </w:t>
      </w:r>
      <w:r w:rsidR="00FD07E9" w:rsidRPr="00F915B8">
        <w:rPr>
          <w:rFonts w:ascii="Times New Roman" w:hAnsi="Times New Roman" w:cs="Times New Roman"/>
          <w:sz w:val="28"/>
          <w:szCs w:val="28"/>
        </w:rPr>
        <w:t>Отменить</w:t>
      </w:r>
      <w:r w:rsidR="00C02A29" w:rsidRPr="00F915B8">
        <w:rPr>
          <w:rFonts w:ascii="Times New Roman" w:hAnsi="Times New Roman" w:cs="Times New Roman"/>
          <w:sz w:val="28"/>
          <w:szCs w:val="28"/>
        </w:rPr>
        <w:t xml:space="preserve"> </w:t>
      </w:r>
      <w:r w:rsidR="009E08C6" w:rsidRPr="00F915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5479A" w:rsidRPr="00F915B8">
        <w:rPr>
          <w:rFonts w:ascii="Times New Roman" w:hAnsi="Times New Roman" w:cs="Times New Roman"/>
          <w:sz w:val="28"/>
          <w:szCs w:val="28"/>
        </w:rPr>
        <w:t xml:space="preserve">Ароматненского сельского совета </w:t>
      </w:r>
      <w:r w:rsidR="00275C5E" w:rsidRPr="00F915B8">
        <w:rPr>
          <w:rFonts w:ascii="Times New Roman" w:hAnsi="Times New Roman" w:cs="Times New Roman"/>
          <w:sz w:val="28"/>
          <w:szCs w:val="28"/>
        </w:rPr>
        <w:t xml:space="preserve">от </w:t>
      </w:r>
      <w:r w:rsidR="0005479A" w:rsidRPr="00F915B8">
        <w:rPr>
          <w:rFonts w:ascii="Times New Roman" w:hAnsi="Times New Roman" w:cs="Times New Roman"/>
          <w:sz w:val="28"/>
          <w:szCs w:val="28"/>
        </w:rPr>
        <w:t>01.12.2015</w:t>
      </w:r>
      <w:r w:rsidR="00F61978" w:rsidRPr="00F915B8">
        <w:rPr>
          <w:rFonts w:ascii="Times New Roman" w:hAnsi="Times New Roman" w:cs="Times New Roman"/>
          <w:sz w:val="28"/>
          <w:szCs w:val="28"/>
        </w:rPr>
        <w:t xml:space="preserve"> № </w:t>
      </w:r>
      <w:r w:rsidR="0005479A" w:rsidRPr="00F915B8">
        <w:rPr>
          <w:rFonts w:ascii="Times New Roman" w:hAnsi="Times New Roman" w:cs="Times New Roman"/>
          <w:sz w:val="28"/>
          <w:szCs w:val="28"/>
        </w:rPr>
        <w:t>165</w:t>
      </w:r>
      <w:r w:rsidR="00F61978" w:rsidRPr="00F915B8">
        <w:rPr>
          <w:rFonts w:ascii="Times New Roman" w:hAnsi="Times New Roman" w:cs="Times New Roman"/>
          <w:sz w:val="28"/>
          <w:szCs w:val="28"/>
        </w:rPr>
        <w:t xml:space="preserve"> </w:t>
      </w:r>
      <w:r w:rsidR="004474B5" w:rsidRPr="00F915B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администрацией Ароматненского сельского поселения муниципальной услуги «Выдача ордер</w:t>
      </w:r>
      <w:r w:rsidR="005267D5">
        <w:rPr>
          <w:rFonts w:ascii="Times New Roman" w:hAnsi="Times New Roman" w:cs="Times New Roman"/>
          <w:sz w:val="28"/>
          <w:szCs w:val="28"/>
        </w:rPr>
        <w:t>ов на проведение земляных работ</w:t>
      </w:r>
      <w:r w:rsidR="004474B5" w:rsidRPr="00F915B8">
        <w:rPr>
          <w:rFonts w:ascii="Times New Roman" w:hAnsi="Times New Roman" w:cs="Times New Roman"/>
          <w:sz w:val="28"/>
          <w:szCs w:val="28"/>
        </w:rPr>
        <w:t>»</w:t>
      </w:r>
      <w:r w:rsidR="000C721A" w:rsidRPr="00F915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21A" w:rsidRPr="00F915B8" w:rsidRDefault="000C721A" w:rsidP="001D22C9">
      <w:pPr>
        <w:tabs>
          <w:tab w:val="left" w:pos="4536"/>
        </w:tabs>
        <w:spacing w:after="0" w:line="0" w:lineRule="atLeas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5B8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275C5E" w:rsidRPr="00F915B8">
        <w:rPr>
          <w:rFonts w:ascii="Times New Roman" w:hAnsi="Times New Roman" w:cs="Times New Roman"/>
          <w:sz w:val="28"/>
          <w:szCs w:val="28"/>
        </w:rPr>
        <w:t>Решение</w:t>
      </w:r>
      <w:r w:rsidRPr="00F915B8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 (обнародования). </w:t>
      </w:r>
    </w:p>
    <w:p w:rsidR="000C721A" w:rsidRPr="00F915B8" w:rsidRDefault="000C721A" w:rsidP="000C721A">
      <w:pPr>
        <w:tabs>
          <w:tab w:val="left" w:pos="453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21A" w:rsidRPr="00F915B8" w:rsidRDefault="000C721A" w:rsidP="000C721A">
      <w:pPr>
        <w:tabs>
          <w:tab w:val="left" w:pos="4536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202" w:rsidRPr="00F915B8" w:rsidRDefault="00DD44BD" w:rsidP="00F915B8">
      <w:pPr>
        <w:tabs>
          <w:tab w:val="left" w:pos="4536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4474B5" w:rsidRPr="00F915B8">
        <w:rPr>
          <w:rFonts w:ascii="Times New Roman" w:hAnsi="Times New Roman" w:cs="Times New Roman"/>
          <w:b/>
          <w:sz w:val="28"/>
          <w:szCs w:val="28"/>
        </w:rPr>
        <w:t>Ароматненского</w:t>
      </w:r>
    </w:p>
    <w:p w:rsidR="00693202" w:rsidRPr="00F915B8" w:rsidRDefault="00693202" w:rsidP="00F915B8">
      <w:pPr>
        <w:tabs>
          <w:tab w:val="left" w:pos="4536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5B8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F915B8">
        <w:rPr>
          <w:rFonts w:ascii="Times New Roman" w:hAnsi="Times New Roman" w:cs="Times New Roman"/>
          <w:b/>
          <w:sz w:val="28"/>
          <w:szCs w:val="28"/>
        </w:rPr>
        <w:t>совета</w:t>
      </w:r>
      <w:r w:rsidR="00F915B8">
        <w:rPr>
          <w:rFonts w:ascii="Times New Roman" w:hAnsi="Times New Roman" w:cs="Times New Roman"/>
          <w:b/>
          <w:sz w:val="28"/>
          <w:szCs w:val="28"/>
        </w:rPr>
        <w:tab/>
      </w:r>
      <w:r w:rsidR="00F915B8">
        <w:rPr>
          <w:rFonts w:ascii="Times New Roman" w:hAnsi="Times New Roman" w:cs="Times New Roman"/>
          <w:b/>
          <w:sz w:val="28"/>
          <w:szCs w:val="28"/>
        </w:rPr>
        <w:tab/>
      </w:r>
      <w:r w:rsidR="00F915B8">
        <w:rPr>
          <w:rFonts w:ascii="Times New Roman" w:hAnsi="Times New Roman" w:cs="Times New Roman"/>
          <w:b/>
          <w:sz w:val="28"/>
          <w:szCs w:val="28"/>
        </w:rPr>
        <w:tab/>
      </w:r>
      <w:r w:rsidR="00F915B8">
        <w:rPr>
          <w:rFonts w:ascii="Times New Roman" w:hAnsi="Times New Roman" w:cs="Times New Roman"/>
          <w:b/>
          <w:sz w:val="28"/>
          <w:szCs w:val="28"/>
        </w:rPr>
        <w:tab/>
      </w:r>
      <w:r w:rsidR="00F915B8">
        <w:rPr>
          <w:rFonts w:ascii="Times New Roman" w:hAnsi="Times New Roman" w:cs="Times New Roman"/>
          <w:b/>
          <w:sz w:val="28"/>
          <w:szCs w:val="28"/>
        </w:rPr>
        <w:tab/>
        <w:t>И.А. Лизогуб</w:t>
      </w:r>
    </w:p>
    <w:p w:rsidR="00707CC0" w:rsidRPr="00F915B8" w:rsidRDefault="00707CC0">
      <w:pPr>
        <w:rPr>
          <w:sz w:val="28"/>
          <w:szCs w:val="28"/>
        </w:rPr>
      </w:pPr>
    </w:p>
    <w:sectPr w:rsidR="00707CC0" w:rsidRPr="00F915B8" w:rsidSect="00707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394" w:rsidRDefault="00CC6394" w:rsidP="00DF43A1">
      <w:pPr>
        <w:spacing w:after="0" w:line="240" w:lineRule="auto"/>
      </w:pPr>
      <w:r>
        <w:separator/>
      </w:r>
    </w:p>
  </w:endnote>
  <w:endnote w:type="continuationSeparator" w:id="0">
    <w:p w:rsidR="00CC6394" w:rsidRDefault="00CC6394" w:rsidP="00DF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394" w:rsidRDefault="00CC6394" w:rsidP="00DF43A1">
      <w:pPr>
        <w:spacing w:after="0" w:line="240" w:lineRule="auto"/>
      </w:pPr>
      <w:r>
        <w:separator/>
      </w:r>
    </w:p>
  </w:footnote>
  <w:footnote w:type="continuationSeparator" w:id="0">
    <w:p w:rsidR="00CC6394" w:rsidRDefault="00CC6394" w:rsidP="00DF4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02"/>
    <w:rsid w:val="0005479A"/>
    <w:rsid w:val="000C721A"/>
    <w:rsid w:val="0018683E"/>
    <w:rsid w:val="001D22C9"/>
    <w:rsid w:val="00272C74"/>
    <w:rsid w:val="00275C5E"/>
    <w:rsid w:val="002F5DD9"/>
    <w:rsid w:val="003114AE"/>
    <w:rsid w:val="003A1037"/>
    <w:rsid w:val="003D4919"/>
    <w:rsid w:val="004474B5"/>
    <w:rsid w:val="0045289E"/>
    <w:rsid w:val="0049286A"/>
    <w:rsid w:val="004B3735"/>
    <w:rsid w:val="004D54B9"/>
    <w:rsid w:val="005061CA"/>
    <w:rsid w:val="005267D5"/>
    <w:rsid w:val="00532577"/>
    <w:rsid w:val="00597F7B"/>
    <w:rsid w:val="005C449C"/>
    <w:rsid w:val="006835D2"/>
    <w:rsid w:val="00693202"/>
    <w:rsid w:val="006B0B38"/>
    <w:rsid w:val="006B689B"/>
    <w:rsid w:val="006B7BD5"/>
    <w:rsid w:val="006D47C9"/>
    <w:rsid w:val="00707CC0"/>
    <w:rsid w:val="007A0008"/>
    <w:rsid w:val="007D7BD5"/>
    <w:rsid w:val="00834377"/>
    <w:rsid w:val="008B362E"/>
    <w:rsid w:val="008F2990"/>
    <w:rsid w:val="008F61C4"/>
    <w:rsid w:val="00936DE9"/>
    <w:rsid w:val="009E08C6"/>
    <w:rsid w:val="00B227B1"/>
    <w:rsid w:val="00B66B02"/>
    <w:rsid w:val="00B873DA"/>
    <w:rsid w:val="00BD114B"/>
    <w:rsid w:val="00BE0F63"/>
    <w:rsid w:val="00BE4064"/>
    <w:rsid w:val="00BF472F"/>
    <w:rsid w:val="00C02A29"/>
    <w:rsid w:val="00C46D13"/>
    <w:rsid w:val="00CA5753"/>
    <w:rsid w:val="00CC6394"/>
    <w:rsid w:val="00CD27DE"/>
    <w:rsid w:val="00CF2830"/>
    <w:rsid w:val="00D00FAA"/>
    <w:rsid w:val="00DD090C"/>
    <w:rsid w:val="00DD44BD"/>
    <w:rsid w:val="00DE1E21"/>
    <w:rsid w:val="00DE4CC5"/>
    <w:rsid w:val="00DF43A1"/>
    <w:rsid w:val="00E378E9"/>
    <w:rsid w:val="00E9239A"/>
    <w:rsid w:val="00ED1394"/>
    <w:rsid w:val="00F61978"/>
    <w:rsid w:val="00F77233"/>
    <w:rsid w:val="00F915B8"/>
    <w:rsid w:val="00FB1999"/>
    <w:rsid w:val="00FB2E84"/>
    <w:rsid w:val="00FD07E9"/>
    <w:rsid w:val="00FE59A0"/>
    <w:rsid w:val="00FF41FC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5AE4F-2333-4593-872A-BFC8AEF8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5C449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3202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rsid w:val="00693202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"/>
    <w:basedOn w:val="a"/>
    <w:link w:val="a6"/>
    <w:semiHidden/>
    <w:unhideWhenUsed/>
    <w:rsid w:val="00693202"/>
    <w:pPr>
      <w:spacing w:after="0" w:line="240" w:lineRule="auto"/>
      <w:ind w:right="5385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693202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semiHidden/>
    <w:unhideWhenUsed/>
    <w:rsid w:val="00693202"/>
    <w:pPr>
      <w:tabs>
        <w:tab w:val="left" w:pos="4536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693202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20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F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F43A1"/>
  </w:style>
  <w:style w:type="paragraph" w:styleId="ab">
    <w:name w:val="footer"/>
    <w:basedOn w:val="a"/>
    <w:link w:val="ac"/>
    <w:uiPriority w:val="99"/>
    <w:semiHidden/>
    <w:unhideWhenUsed/>
    <w:rsid w:val="00DF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F43A1"/>
  </w:style>
  <w:style w:type="paragraph" w:styleId="ad">
    <w:name w:val="Block Text"/>
    <w:basedOn w:val="a"/>
    <w:semiHidden/>
    <w:unhideWhenUsed/>
    <w:rsid w:val="00B227B1"/>
    <w:pPr>
      <w:spacing w:after="0" w:line="240" w:lineRule="auto"/>
      <w:ind w:left="-284" w:right="-284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5C449C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Textbody">
    <w:name w:val="Text body"/>
    <w:basedOn w:val="a"/>
    <w:rsid w:val="00F915B8"/>
    <w:pPr>
      <w:suppressAutoHyphens/>
      <w:autoSpaceDN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9618-40F3-4F40-8CEE-62FF0468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_glavy</cp:lastModifiedBy>
  <cp:revision>11</cp:revision>
  <cp:lastPrinted>2013-03-15T12:06:00Z</cp:lastPrinted>
  <dcterms:created xsi:type="dcterms:W3CDTF">2019-04-12T09:07:00Z</dcterms:created>
  <dcterms:modified xsi:type="dcterms:W3CDTF">2019-05-21T14:09:00Z</dcterms:modified>
</cp:coreProperties>
</file>